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29C1E563" w:rsidR="00160671" w:rsidRDefault="00FC2A8D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2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59BBB96E" w:rsidR="00160671" w:rsidRPr="00160671" w:rsidRDefault="00FC2A8D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2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7D54D654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64B7F1A1" w:rsidR="00111CA7" w:rsidRDefault="00FC2A8D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2A8C532C" w:rsidR="00D44A24" w:rsidRDefault="00FC2A8D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5F496FD1" w:rsidR="00111CA7" w:rsidRPr="00543FAC" w:rsidRDefault="00FC2A8D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2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554BC7F0">
            <wp:simplePos x="0" y="0"/>
            <wp:positionH relativeFrom="column">
              <wp:posOffset>3237865</wp:posOffset>
            </wp:positionH>
            <wp:positionV relativeFrom="paragraph">
              <wp:posOffset>14767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B5BB61A" w14:textId="77777777" w:rsidTr="000004DC">
        <w:tc>
          <w:tcPr>
            <w:tcW w:w="2405" w:type="dxa"/>
          </w:tcPr>
          <w:p w14:paraId="4E554F47" w14:textId="512201A1" w:rsidR="00BC68A2" w:rsidRDefault="009B6259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276" w:type="dxa"/>
          </w:tcPr>
          <w:p w14:paraId="39CF28C4" w14:textId="4CD8AA9F" w:rsidR="00BC68A2" w:rsidRDefault="009B6259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B6259" w14:paraId="17CDF274" w14:textId="77777777" w:rsidTr="000004DC">
        <w:tc>
          <w:tcPr>
            <w:tcW w:w="2405" w:type="dxa"/>
          </w:tcPr>
          <w:p w14:paraId="451B8D6D" w14:textId="708E920A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276" w:type="dxa"/>
          </w:tcPr>
          <w:p w14:paraId="4D0D71A7" w14:textId="2F167D50" w:rsidR="009B6259" w:rsidRDefault="009B6259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B6259" w14:paraId="3C258E2F" w14:textId="77777777" w:rsidTr="000004DC">
        <w:tc>
          <w:tcPr>
            <w:tcW w:w="2405" w:type="dxa"/>
          </w:tcPr>
          <w:p w14:paraId="62931C85" w14:textId="28856EB6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276" w:type="dxa"/>
          </w:tcPr>
          <w:p w14:paraId="40BA0A2F" w14:textId="0CD240F4" w:rsidR="009B6259" w:rsidRDefault="009B6259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B6259" w14:paraId="3F1811D7" w14:textId="77777777" w:rsidTr="000004DC">
        <w:tc>
          <w:tcPr>
            <w:tcW w:w="2405" w:type="dxa"/>
          </w:tcPr>
          <w:p w14:paraId="07CC6424" w14:textId="36711040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472A5BFF" w14:textId="791290C7" w:rsidR="009B6259" w:rsidRDefault="009B6259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9B6259" w14:paraId="4765D076" w14:textId="77777777" w:rsidTr="000004DC">
        <w:tc>
          <w:tcPr>
            <w:tcW w:w="2405" w:type="dxa"/>
          </w:tcPr>
          <w:p w14:paraId="6A3362F4" w14:textId="0EEA47FF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276" w:type="dxa"/>
          </w:tcPr>
          <w:p w14:paraId="50682BD1" w14:textId="58490EB7" w:rsidR="009B6259" w:rsidRDefault="009B6259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9B6259" w14:paraId="57E88D23" w14:textId="77777777" w:rsidTr="000004DC">
        <w:tc>
          <w:tcPr>
            <w:tcW w:w="2405" w:type="dxa"/>
          </w:tcPr>
          <w:p w14:paraId="2298C98A" w14:textId="77777777" w:rsidR="009B6259" w:rsidRPr="004A5C6D" w:rsidRDefault="009B6259" w:rsidP="009B62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64071FFA" w:rsidR="009B6259" w:rsidRPr="004A5C6D" w:rsidRDefault="009B6259" w:rsidP="009B62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2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38E2409F" wp14:editId="651A55FB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19082A">
        <w:tc>
          <w:tcPr>
            <w:tcW w:w="2263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B2BBBCB" w14:textId="203F72F0" w:rsidR="00CB4B15" w:rsidRDefault="00665668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665668" w14:paraId="6C509CD1" w14:textId="77777777" w:rsidTr="0019082A">
        <w:tc>
          <w:tcPr>
            <w:tcW w:w="2263" w:type="dxa"/>
          </w:tcPr>
          <w:p w14:paraId="40CEA32E" w14:textId="7F30364C" w:rsidR="00665668" w:rsidRDefault="00665668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gunda sesión </w:t>
            </w:r>
          </w:p>
        </w:tc>
        <w:tc>
          <w:tcPr>
            <w:tcW w:w="1560" w:type="dxa"/>
          </w:tcPr>
          <w:p w14:paraId="5256F061" w14:textId="77A00688" w:rsidR="00665668" w:rsidRDefault="00665668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E25CA9" w14:paraId="4B5C38AF" w14:textId="77777777" w:rsidTr="0019082A">
        <w:tc>
          <w:tcPr>
            <w:tcW w:w="2263" w:type="dxa"/>
          </w:tcPr>
          <w:p w14:paraId="40CF4F9F" w14:textId="1E51D9C2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5127892A" w:rsidR="00E25CA9" w:rsidRDefault="00665668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2846A6" w14:paraId="4D906150" w14:textId="77777777" w:rsidTr="0019082A">
        <w:tc>
          <w:tcPr>
            <w:tcW w:w="2263" w:type="dxa"/>
          </w:tcPr>
          <w:p w14:paraId="3B99E0B0" w14:textId="631FC862" w:rsidR="002846A6" w:rsidRDefault="00665668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</w:t>
            </w:r>
            <w:r w:rsidR="002846A6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194D8267" w14:textId="74C5F08A" w:rsidR="002846A6" w:rsidRDefault="00665668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19082A">
        <w:tc>
          <w:tcPr>
            <w:tcW w:w="2263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5E13EF0F" w14:textId="545C6219" w:rsidR="00CB4B15" w:rsidRPr="00543FAC" w:rsidRDefault="00665668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2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B093A7D" w14:textId="77777777" w:rsidR="00C0764F" w:rsidRDefault="00C0764F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C4B29D4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</w:t>
      </w:r>
      <w:r>
        <w:rPr>
          <w:b/>
          <w:bCs/>
          <w:sz w:val="24"/>
          <w:szCs w:val="24"/>
          <w:u w:val="single"/>
          <w:lang w:val="es-ES_tradnl"/>
        </w:rPr>
        <w:t>:</w:t>
      </w:r>
    </w:p>
    <w:p w14:paraId="6A90A50C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9"/>
      </w:tblGrid>
      <w:tr w:rsidR="00C0764F" w14:paraId="254A1707" w14:textId="77777777" w:rsidTr="00F62659">
        <w:trPr>
          <w:jc w:val="center"/>
        </w:trPr>
        <w:tc>
          <w:tcPr>
            <w:tcW w:w="5382" w:type="dxa"/>
            <w:shd w:val="clear" w:color="auto" w:fill="8EA9DB"/>
          </w:tcPr>
          <w:p w14:paraId="4A18B804" w14:textId="77777777" w:rsidR="00C0764F" w:rsidRPr="00786379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3969" w:type="dxa"/>
            <w:shd w:val="clear" w:color="auto" w:fill="8EA9DB"/>
          </w:tcPr>
          <w:p w14:paraId="3158588E" w14:textId="77777777" w:rsidR="00C0764F" w:rsidRPr="00786379" w:rsidRDefault="00C0764F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C0764F" w14:paraId="1BC9DC3E" w14:textId="77777777" w:rsidTr="00F62659">
        <w:trPr>
          <w:jc w:val="center"/>
        </w:trPr>
        <w:tc>
          <w:tcPr>
            <w:tcW w:w="5382" w:type="dxa"/>
          </w:tcPr>
          <w:p w14:paraId="26624069" w14:textId="751F98D3" w:rsidR="00C0764F" w:rsidRDefault="000B7574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rla informativa</w:t>
            </w:r>
          </w:p>
        </w:tc>
        <w:tc>
          <w:tcPr>
            <w:tcW w:w="3969" w:type="dxa"/>
          </w:tcPr>
          <w:p w14:paraId="224DBFF5" w14:textId="1AA91003" w:rsidR="00C0764F" w:rsidRDefault="000B7574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0764F" w14:paraId="33C10EF3" w14:textId="77777777" w:rsidTr="00F62659">
        <w:trPr>
          <w:jc w:val="center"/>
        </w:trPr>
        <w:tc>
          <w:tcPr>
            <w:tcW w:w="5382" w:type="dxa"/>
          </w:tcPr>
          <w:p w14:paraId="2A12FFE1" w14:textId="77777777" w:rsidR="00C0764F" w:rsidRDefault="00C0764F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rla informativa</w:t>
            </w:r>
          </w:p>
        </w:tc>
        <w:tc>
          <w:tcPr>
            <w:tcW w:w="3969" w:type="dxa"/>
          </w:tcPr>
          <w:p w14:paraId="35EF2DE9" w14:textId="447F987D" w:rsidR="00C0764F" w:rsidRDefault="000B7574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0764F" w14:paraId="555AE7AF" w14:textId="77777777" w:rsidTr="00F62659">
        <w:trPr>
          <w:jc w:val="center"/>
        </w:trPr>
        <w:tc>
          <w:tcPr>
            <w:tcW w:w="5382" w:type="dxa"/>
          </w:tcPr>
          <w:p w14:paraId="106748D0" w14:textId="07E8EF60" w:rsidR="00C0764F" w:rsidRDefault="000B7574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rla informativa</w:t>
            </w:r>
          </w:p>
        </w:tc>
        <w:tc>
          <w:tcPr>
            <w:tcW w:w="3969" w:type="dxa"/>
          </w:tcPr>
          <w:p w14:paraId="65610071" w14:textId="4DB76B77" w:rsidR="00C0764F" w:rsidRDefault="000B7574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2</w:t>
            </w:r>
            <w:r w:rsidR="00C0764F">
              <w:rPr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C0764F" w14:paraId="7D560B63" w14:textId="77777777" w:rsidTr="00F62659">
        <w:trPr>
          <w:jc w:val="center"/>
        </w:trPr>
        <w:tc>
          <w:tcPr>
            <w:tcW w:w="5382" w:type="dxa"/>
          </w:tcPr>
          <w:p w14:paraId="1B770F59" w14:textId="77777777" w:rsidR="00C0764F" w:rsidRPr="002D6B84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969" w:type="dxa"/>
          </w:tcPr>
          <w:p w14:paraId="41949CF4" w14:textId="47FAACB3" w:rsidR="00C0764F" w:rsidRPr="002D6B84" w:rsidRDefault="000B7574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4</w:t>
            </w:r>
          </w:p>
        </w:tc>
      </w:tr>
    </w:tbl>
    <w:p w14:paraId="68FFD17E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3914CAC8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6DB425BB" w14:textId="77777777" w:rsidR="00C0764F" w:rsidRPr="00E71953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12787888" wp14:editId="7306629A">
            <wp:simplePos x="0" y="0"/>
            <wp:positionH relativeFrom="column">
              <wp:posOffset>2851785</wp:posOffset>
            </wp:positionH>
            <wp:positionV relativeFrom="paragraph">
              <wp:posOffset>208915</wp:posOffset>
            </wp:positionV>
            <wp:extent cx="2790190" cy="284353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33187749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C0764F" w14:paraId="3D72F195" w14:textId="77777777" w:rsidTr="00F62659">
        <w:tc>
          <w:tcPr>
            <w:tcW w:w="2263" w:type="dxa"/>
            <w:shd w:val="clear" w:color="auto" w:fill="8EA9DB"/>
          </w:tcPr>
          <w:p w14:paraId="4CA50B34" w14:textId="77777777" w:rsidR="00C0764F" w:rsidRPr="00543FAC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560" w:type="dxa"/>
            <w:shd w:val="clear" w:color="auto" w:fill="8EA9DB"/>
          </w:tcPr>
          <w:p w14:paraId="72ABA201" w14:textId="77777777" w:rsidR="00C0764F" w:rsidRPr="00543FAC" w:rsidRDefault="00C0764F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0764F" w14:paraId="000847EC" w14:textId="77777777" w:rsidTr="00F62659">
        <w:tc>
          <w:tcPr>
            <w:tcW w:w="2263" w:type="dxa"/>
          </w:tcPr>
          <w:p w14:paraId="7DAAA649" w14:textId="77777777" w:rsidR="00C0764F" w:rsidRDefault="00C0764F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560" w:type="dxa"/>
          </w:tcPr>
          <w:p w14:paraId="16BA3176" w14:textId="72FDA43E" w:rsidR="00C0764F" w:rsidRDefault="000B7574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0</w:t>
            </w:r>
          </w:p>
        </w:tc>
      </w:tr>
      <w:tr w:rsidR="00C0764F" w14:paraId="1AA1B877" w14:textId="77777777" w:rsidTr="00F62659">
        <w:tc>
          <w:tcPr>
            <w:tcW w:w="2263" w:type="dxa"/>
          </w:tcPr>
          <w:p w14:paraId="58BBEA38" w14:textId="77777777" w:rsidR="00C0764F" w:rsidRDefault="00C0764F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560" w:type="dxa"/>
          </w:tcPr>
          <w:p w14:paraId="3C155D1B" w14:textId="26C82AB8" w:rsidR="00C0764F" w:rsidRDefault="000B7574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4</w:t>
            </w:r>
          </w:p>
        </w:tc>
      </w:tr>
      <w:tr w:rsidR="00C0764F" w14:paraId="16A65F68" w14:textId="77777777" w:rsidTr="00F62659">
        <w:tc>
          <w:tcPr>
            <w:tcW w:w="2263" w:type="dxa"/>
          </w:tcPr>
          <w:p w14:paraId="492E7709" w14:textId="77777777" w:rsidR="00C0764F" w:rsidRPr="00543FAC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16996AE4" w14:textId="17E94AED" w:rsidR="00C0764F" w:rsidRPr="00543FAC" w:rsidRDefault="000B7574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4</w:t>
            </w:r>
          </w:p>
        </w:tc>
      </w:tr>
    </w:tbl>
    <w:p w14:paraId="07A6E390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2874C96E" w14:textId="77777777" w:rsidR="00C0764F" w:rsidRDefault="00C0764F" w:rsidP="00C0764F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3604AB1" w14:textId="77777777" w:rsidR="00C0764F" w:rsidRDefault="00C0764F" w:rsidP="00C0764F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01E37F3" w14:textId="77777777" w:rsidR="00C0764F" w:rsidRDefault="00C0764F" w:rsidP="00C0764F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2554256" w14:textId="77777777" w:rsidR="00C0764F" w:rsidRPr="002B1A53" w:rsidRDefault="00C0764F" w:rsidP="00C0764F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BDECE02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D920ABA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6B25FE7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416150F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E32A8C2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880D8D1" w14:textId="77777777" w:rsidR="00C0764F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20AA890" w14:textId="77777777" w:rsidR="00C0764F" w:rsidRPr="00E0021C" w:rsidRDefault="00C0764F" w:rsidP="00C0764F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5DF15F99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3360" behindDoc="0" locked="0" layoutInCell="1" allowOverlap="1" wp14:anchorId="5A199799" wp14:editId="62A4A2A8">
            <wp:simplePos x="0" y="0"/>
            <wp:positionH relativeFrom="column">
              <wp:posOffset>2743835</wp:posOffset>
            </wp:positionH>
            <wp:positionV relativeFrom="paragraph">
              <wp:posOffset>81915</wp:posOffset>
            </wp:positionV>
            <wp:extent cx="3448050" cy="2181225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C0764F" w14:paraId="259DB555" w14:textId="77777777" w:rsidTr="00F62659">
        <w:tc>
          <w:tcPr>
            <w:tcW w:w="2263" w:type="dxa"/>
            <w:shd w:val="clear" w:color="auto" w:fill="8EA9DB"/>
          </w:tcPr>
          <w:p w14:paraId="0FED4EC5" w14:textId="77777777" w:rsidR="00C0764F" w:rsidRPr="004A5C6D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701" w:type="dxa"/>
            <w:shd w:val="clear" w:color="auto" w:fill="8EA9DB"/>
          </w:tcPr>
          <w:p w14:paraId="1DF39B68" w14:textId="77777777" w:rsidR="00C0764F" w:rsidRPr="004A5C6D" w:rsidRDefault="00C0764F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3C77" w14:paraId="43938C10" w14:textId="77777777" w:rsidTr="00F62659">
        <w:trPr>
          <w:trHeight w:val="108"/>
        </w:trPr>
        <w:tc>
          <w:tcPr>
            <w:tcW w:w="2263" w:type="dxa"/>
          </w:tcPr>
          <w:p w14:paraId="77BBC0F6" w14:textId="3B0822C1" w:rsidR="00163C77" w:rsidRDefault="00163C77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701" w:type="dxa"/>
          </w:tcPr>
          <w:p w14:paraId="78E6A6A2" w14:textId="4CD16C03" w:rsidR="00163C77" w:rsidRDefault="000776F3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63C77" w14:paraId="50B01865" w14:textId="77777777" w:rsidTr="00F62659">
        <w:trPr>
          <w:trHeight w:val="108"/>
        </w:trPr>
        <w:tc>
          <w:tcPr>
            <w:tcW w:w="2263" w:type="dxa"/>
          </w:tcPr>
          <w:p w14:paraId="068F98DB" w14:textId="00A06862" w:rsidR="00163C77" w:rsidRDefault="00163C77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701" w:type="dxa"/>
          </w:tcPr>
          <w:p w14:paraId="4DE7CCFE" w14:textId="24D133C5" w:rsidR="00163C77" w:rsidRDefault="00163C77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63C77" w14:paraId="3F9292FF" w14:textId="77777777" w:rsidTr="00F62659">
        <w:trPr>
          <w:trHeight w:val="108"/>
        </w:trPr>
        <w:tc>
          <w:tcPr>
            <w:tcW w:w="2263" w:type="dxa"/>
          </w:tcPr>
          <w:p w14:paraId="5FF10DDB" w14:textId="331491A0" w:rsidR="00163C77" w:rsidRDefault="00163C77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701" w:type="dxa"/>
          </w:tcPr>
          <w:p w14:paraId="3DAD61ED" w14:textId="1A8BE966" w:rsidR="00163C77" w:rsidRDefault="00163C77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297574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44372D" w14:paraId="4FE9A1FE" w14:textId="77777777" w:rsidTr="00F62659">
        <w:trPr>
          <w:trHeight w:val="108"/>
        </w:trPr>
        <w:tc>
          <w:tcPr>
            <w:tcW w:w="2263" w:type="dxa"/>
          </w:tcPr>
          <w:p w14:paraId="21BEC7FC" w14:textId="06734187" w:rsidR="0044372D" w:rsidRDefault="0044372D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701" w:type="dxa"/>
          </w:tcPr>
          <w:p w14:paraId="2F0AE46B" w14:textId="0BD4E682" w:rsidR="0044372D" w:rsidRDefault="000776F3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63C77" w14:paraId="22600114" w14:textId="77777777" w:rsidTr="00F62659">
        <w:trPr>
          <w:trHeight w:val="108"/>
        </w:trPr>
        <w:tc>
          <w:tcPr>
            <w:tcW w:w="2263" w:type="dxa"/>
          </w:tcPr>
          <w:p w14:paraId="1F60AFD2" w14:textId="1C004F7F" w:rsidR="00163C77" w:rsidRDefault="00163C77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701" w:type="dxa"/>
          </w:tcPr>
          <w:p w14:paraId="5B45DDEF" w14:textId="399DF06F" w:rsidR="00297574" w:rsidRDefault="00163C77" w:rsidP="0029757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  <w:r w:rsidR="00297574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0764F" w14:paraId="47445390" w14:textId="77777777" w:rsidTr="00F62659">
        <w:trPr>
          <w:trHeight w:val="108"/>
        </w:trPr>
        <w:tc>
          <w:tcPr>
            <w:tcW w:w="2263" w:type="dxa"/>
          </w:tcPr>
          <w:p w14:paraId="2E423B79" w14:textId="77777777" w:rsidR="00C0764F" w:rsidRDefault="00C0764F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701" w:type="dxa"/>
          </w:tcPr>
          <w:p w14:paraId="3DF05046" w14:textId="00E5DB7C" w:rsidR="00C0764F" w:rsidRDefault="0044372D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  <w:r w:rsidR="00297574"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63C77" w14:paraId="0BF24574" w14:textId="77777777" w:rsidTr="00F62659">
        <w:trPr>
          <w:trHeight w:val="108"/>
        </w:trPr>
        <w:tc>
          <w:tcPr>
            <w:tcW w:w="2263" w:type="dxa"/>
          </w:tcPr>
          <w:p w14:paraId="429302C4" w14:textId="3320AD21" w:rsidR="00163C77" w:rsidRDefault="00163C77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701" w:type="dxa"/>
          </w:tcPr>
          <w:p w14:paraId="1CDE01A8" w14:textId="079EA49B" w:rsidR="00163C77" w:rsidRDefault="00163C77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C0764F" w14:paraId="21A9C29F" w14:textId="77777777" w:rsidTr="00F62659">
        <w:trPr>
          <w:trHeight w:val="108"/>
        </w:trPr>
        <w:tc>
          <w:tcPr>
            <w:tcW w:w="2263" w:type="dxa"/>
          </w:tcPr>
          <w:p w14:paraId="234695C1" w14:textId="77777777" w:rsidR="00C0764F" w:rsidRDefault="00C0764F" w:rsidP="00F626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701" w:type="dxa"/>
          </w:tcPr>
          <w:p w14:paraId="65EBC9CE" w14:textId="2DE32349" w:rsidR="00C0764F" w:rsidRDefault="00163C77" w:rsidP="00F626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C0764F" w14:paraId="65F0C55C" w14:textId="77777777" w:rsidTr="00F62659">
        <w:tc>
          <w:tcPr>
            <w:tcW w:w="2263" w:type="dxa"/>
          </w:tcPr>
          <w:p w14:paraId="089C1EFD" w14:textId="77777777" w:rsidR="00C0764F" w:rsidRPr="004A5C6D" w:rsidRDefault="00C0764F" w:rsidP="00F626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685D7F7D" w14:textId="665BC118" w:rsidR="00C0764F" w:rsidRPr="004A5C6D" w:rsidRDefault="00297574" w:rsidP="00F626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74</w:t>
            </w:r>
          </w:p>
        </w:tc>
      </w:tr>
    </w:tbl>
    <w:p w14:paraId="60D04A4A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31BED9FE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01BDA857" w14:textId="77777777" w:rsidR="00C0764F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63EFB485" w14:textId="77777777" w:rsidR="00C0764F" w:rsidRDefault="00C0764F" w:rsidP="00C0764F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DED44E1" w14:textId="77777777" w:rsidR="00C0764F" w:rsidRPr="00125633" w:rsidRDefault="00C0764F" w:rsidP="00C0764F">
      <w:pPr>
        <w:spacing w:before="0" w:line="276" w:lineRule="auto"/>
        <w:rPr>
          <w:sz w:val="24"/>
          <w:szCs w:val="24"/>
          <w:lang w:val="es-ES_tradnl"/>
        </w:rPr>
      </w:pPr>
    </w:p>
    <w:p w14:paraId="28D8C0D6" w14:textId="6507A16C" w:rsidR="00163C77" w:rsidRPr="00125633" w:rsidRDefault="00163C77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163C77" w:rsidRPr="00125633" w:rsidSect="00BD20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AD78" w14:textId="77777777" w:rsidR="00DD64BA" w:rsidRDefault="00DD64BA" w:rsidP="00A57328">
      <w:r>
        <w:separator/>
      </w:r>
    </w:p>
  </w:endnote>
  <w:endnote w:type="continuationSeparator" w:id="0">
    <w:p w14:paraId="2CDEFCF0" w14:textId="77777777" w:rsidR="00DD64BA" w:rsidRDefault="00DD64B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322E" w14:textId="77777777" w:rsidR="00DD64BA" w:rsidRDefault="00DD64BA" w:rsidP="00A57328">
      <w:r>
        <w:separator/>
      </w:r>
    </w:p>
  </w:footnote>
  <w:footnote w:type="continuationSeparator" w:id="0">
    <w:p w14:paraId="6BB80D25" w14:textId="77777777" w:rsidR="00DD64BA" w:rsidRDefault="00DD64B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776F3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B7574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F5A"/>
    <w:rsid w:val="001542F9"/>
    <w:rsid w:val="001558C8"/>
    <w:rsid w:val="00155900"/>
    <w:rsid w:val="00157838"/>
    <w:rsid w:val="00160671"/>
    <w:rsid w:val="001623DC"/>
    <w:rsid w:val="00163C77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D5856"/>
    <w:rsid w:val="001E1279"/>
    <w:rsid w:val="001E339E"/>
    <w:rsid w:val="001E5E85"/>
    <w:rsid w:val="001E6077"/>
    <w:rsid w:val="001F4395"/>
    <w:rsid w:val="001F61A9"/>
    <w:rsid w:val="0020546C"/>
    <w:rsid w:val="00223F97"/>
    <w:rsid w:val="002273C3"/>
    <w:rsid w:val="00231E26"/>
    <w:rsid w:val="002331D7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574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4372D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53AC"/>
    <w:rsid w:val="00536B02"/>
    <w:rsid w:val="00540521"/>
    <w:rsid w:val="00543FAC"/>
    <w:rsid w:val="00556701"/>
    <w:rsid w:val="00560B37"/>
    <w:rsid w:val="00570C61"/>
    <w:rsid w:val="00570D26"/>
    <w:rsid w:val="005726E2"/>
    <w:rsid w:val="005760E7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668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E7DD7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40412"/>
    <w:rsid w:val="00742020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D4EB1"/>
    <w:rsid w:val="007E1F0C"/>
    <w:rsid w:val="007E1FAA"/>
    <w:rsid w:val="007E30B1"/>
    <w:rsid w:val="007E4A8F"/>
    <w:rsid w:val="007E7820"/>
    <w:rsid w:val="007E7940"/>
    <w:rsid w:val="007F5695"/>
    <w:rsid w:val="007F7014"/>
    <w:rsid w:val="007F7034"/>
    <w:rsid w:val="008021AF"/>
    <w:rsid w:val="00811B7B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B6259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B1FB1"/>
    <w:rsid w:val="00AC47B2"/>
    <w:rsid w:val="00AE500D"/>
    <w:rsid w:val="00AE6284"/>
    <w:rsid w:val="00AF022F"/>
    <w:rsid w:val="00AF057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70CBE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5E5"/>
    <w:rsid w:val="00C0643B"/>
    <w:rsid w:val="00C0764F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2F3"/>
    <w:rsid w:val="00D5599C"/>
    <w:rsid w:val="00D610F0"/>
    <w:rsid w:val="00D7113B"/>
    <w:rsid w:val="00D72AE1"/>
    <w:rsid w:val="00D74080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4B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C26AB"/>
    <w:rsid w:val="00FC2A8D"/>
    <w:rsid w:val="00FC2A90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huachapán</c:v>
                </c:pt>
                <c:pt idx="1">
                  <c:v>Chalatenango</c:v>
                </c:pt>
                <c:pt idx="2">
                  <c:v>Cuscatlán</c:v>
                </c:pt>
                <c:pt idx="3">
                  <c:v>San Salvador</c:v>
                </c:pt>
                <c:pt idx="4">
                  <c:v>Santa An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26-4654-8E69-2FC56735D706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26-4654-8E69-2FC56735D7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4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B7-4402-8B83-9F398B63037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B7-4402-8B83-9F398B6303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0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B7-4402-8B83-9F398B630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Ahuachapán</c:v>
                </c:pt>
                <c:pt idx="1">
                  <c:v>Chalatenango</c:v>
                </c:pt>
                <c:pt idx="2">
                  <c:v>Cuscatlán</c:v>
                </c:pt>
                <c:pt idx="3">
                  <c:v>La Libertad</c:v>
                </c:pt>
                <c:pt idx="4">
                  <c:v>La Paz</c:v>
                </c:pt>
                <c:pt idx="5">
                  <c:v>San Salvador</c:v>
                </c:pt>
                <c:pt idx="6">
                  <c:v>San Vicente</c:v>
                </c:pt>
                <c:pt idx="7">
                  <c:v>Santa Ana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1</c:v>
                </c:pt>
                <c:pt idx="3">
                  <c:v>3</c:v>
                </c:pt>
                <c:pt idx="4">
                  <c:v>31</c:v>
                </c:pt>
                <c:pt idx="5">
                  <c:v>2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B-4A3B-9538-D0A527085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49</cp:revision>
  <cp:lastPrinted>2024-04-05T17:07:00Z</cp:lastPrinted>
  <dcterms:created xsi:type="dcterms:W3CDTF">2022-08-22T17:39:00Z</dcterms:created>
  <dcterms:modified xsi:type="dcterms:W3CDTF">2024-08-13T15:52:00Z</dcterms:modified>
</cp:coreProperties>
</file>